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2EC0A" w14:textId="77777777" w:rsidR="00AA349C" w:rsidRPr="002A0F6D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3D85F301" w14:textId="77777777" w:rsidR="00AA349C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56C8501E" w14:textId="143D6F3C" w:rsidR="00AA349C" w:rsidRPr="002A0F6D" w:rsidRDefault="00AA349C" w:rsidP="00AA349C">
      <w:pPr>
        <w:ind w:left="5040"/>
        <w:rPr>
          <w:szCs w:val="24"/>
        </w:rPr>
      </w:pPr>
      <w:r>
        <w:rPr>
          <w:szCs w:val="24"/>
        </w:rPr>
        <w:t>202</w:t>
      </w:r>
      <w:r w:rsidR="00AD3948">
        <w:rPr>
          <w:szCs w:val="24"/>
        </w:rPr>
        <w:t>4</w:t>
      </w:r>
      <w:r w:rsidRPr="002A0F6D">
        <w:rPr>
          <w:szCs w:val="24"/>
        </w:rPr>
        <w:t xml:space="preserve"> m. </w:t>
      </w:r>
      <w:r w:rsidR="009B3E79">
        <w:rPr>
          <w:szCs w:val="24"/>
        </w:rPr>
        <w:t>spalio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d. </w:t>
      </w:r>
      <w:r>
        <w:rPr>
          <w:szCs w:val="24"/>
        </w:rPr>
        <w:t>potvarkiu Nr.</w:t>
      </w:r>
      <w:r w:rsidR="003A134F">
        <w:rPr>
          <w:szCs w:val="24"/>
        </w:rPr>
        <w:t xml:space="preserve"> </w:t>
      </w:r>
      <w:bookmarkStart w:id="0" w:name="_Hlk178846458"/>
      <w:r w:rsidR="003A134F">
        <w:rPr>
          <w:szCs w:val="24"/>
        </w:rPr>
        <w:t>MP1-</w:t>
      </w:r>
    </w:p>
    <w:bookmarkEnd w:id="0"/>
    <w:p w14:paraId="5DB6782C" w14:textId="77777777" w:rsidR="00AA349C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D16F53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2A0F6D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2A0F6D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65046E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3D76D6FE" w:rsidR="001E36AF" w:rsidRPr="0044091F" w:rsidRDefault="001E36AF" w:rsidP="00603AD3">
            <w:pPr>
              <w:jc w:val="both"/>
              <w:rPr>
                <w:sz w:val="22"/>
                <w:szCs w:val="22"/>
                <w:lang w:val="en-US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2840BF">
              <w:rPr>
                <w:sz w:val="22"/>
                <w:szCs w:val="22"/>
              </w:rPr>
              <w:t>5397-2001-8011:0063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2840BF">
              <w:rPr>
                <w:sz w:val="22"/>
                <w:szCs w:val="22"/>
              </w:rPr>
              <w:t>34,81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2840BF">
              <w:rPr>
                <w:sz w:val="22"/>
                <w:szCs w:val="22"/>
              </w:rPr>
              <w:t xml:space="preserve"> su bendro naudojimo patalpomis, pažymėtomis: 326 (1/2 nuo 2,02 kv. m) ir 323 (25/100 nuo 13,80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2840BF">
              <w:rPr>
                <w:sz w:val="22"/>
                <w:szCs w:val="22"/>
              </w:rPr>
              <w:t xml:space="preserve">S. </w:t>
            </w:r>
            <w:proofErr w:type="spellStart"/>
            <w:r w:rsidR="002840BF">
              <w:rPr>
                <w:sz w:val="22"/>
                <w:szCs w:val="22"/>
              </w:rPr>
              <w:t>Jaugelio</w:t>
            </w:r>
            <w:r w:rsidR="007A0392">
              <w:rPr>
                <w:sz w:val="22"/>
                <w:szCs w:val="22"/>
              </w:rPr>
              <w:t>-</w:t>
            </w:r>
            <w:r w:rsidR="002840BF">
              <w:rPr>
                <w:sz w:val="22"/>
                <w:szCs w:val="22"/>
              </w:rPr>
              <w:t>Telegos</w:t>
            </w:r>
            <w:proofErr w:type="spellEnd"/>
            <w:r w:rsidR="002840BF">
              <w:rPr>
                <w:sz w:val="22"/>
                <w:szCs w:val="22"/>
              </w:rPr>
              <w:t xml:space="preserve"> g. 28-303</w:t>
            </w:r>
          </w:p>
        </w:tc>
      </w:tr>
      <w:tr w:rsidR="00B16873" w:rsidRPr="002A0F6D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77AF1FEA" w:rsidR="00B16873" w:rsidRPr="0072474E" w:rsidRDefault="00AD3948" w:rsidP="001F6AE9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</w:t>
            </w:r>
            <w:r w:rsidR="009B3E79">
              <w:rPr>
                <w:sz w:val="22"/>
                <w:szCs w:val="22"/>
              </w:rPr>
              <w:t>17</w:t>
            </w:r>
            <w:r w:rsidR="0072474E" w:rsidRPr="0072474E">
              <w:rPr>
                <w:sz w:val="22"/>
                <w:szCs w:val="22"/>
              </w:rPr>
              <w:t>00</w:t>
            </w:r>
            <w:r w:rsidR="00B16873" w:rsidRPr="0072474E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2A0F6D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72474E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72474E">
              <w:rPr>
                <w:spacing w:val="-2"/>
                <w:sz w:val="22"/>
                <w:szCs w:val="22"/>
              </w:rPr>
              <w:t>10</w:t>
            </w:r>
            <w:r w:rsidR="00D579EF" w:rsidRPr="0072474E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72474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77777777" w:rsidR="006E7D6E" w:rsidRPr="0072474E" w:rsidRDefault="00B41BDE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0</w:t>
            </w:r>
            <w:r w:rsidR="00D579EF" w:rsidRPr="0072474E">
              <w:rPr>
                <w:sz w:val="22"/>
                <w:szCs w:val="22"/>
              </w:rPr>
              <w:t xml:space="preserve">0 Eur, </w:t>
            </w:r>
            <w:r w:rsidR="002A0F6D" w:rsidRPr="0072474E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72474E" w:rsidRDefault="00D579EF" w:rsidP="00E174AB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 xml:space="preserve">sumokėjimo terminas – iki </w:t>
            </w:r>
            <w:r w:rsidR="00E174AB" w:rsidRPr="0072474E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72474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01C6C98B" w:rsidR="006E7D6E" w:rsidRPr="0072474E" w:rsidRDefault="002840BF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>1</w:t>
            </w:r>
            <w:r w:rsidR="009B3E79">
              <w:rPr>
                <w:sz w:val="22"/>
                <w:szCs w:val="22"/>
              </w:rPr>
              <w:t>0</w:t>
            </w:r>
            <w:r w:rsidRPr="0072474E">
              <w:rPr>
                <w:sz w:val="22"/>
                <w:szCs w:val="22"/>
              </w:rPr>
              <w:t>0</w:t>
            </w:r>
            <w:r w:rsidR="00D579EF" w:rsidRPr="0072474E">
              <w:rPr>
                <w:sz w:val="22"/>
                <w:szCs w:val="22"/>
              </w:rPr>
              <w:t xml:space="preserve">0 Eur, </w:t>
            </w:r>
            <w:r w:rsidR="002A0F6D" w:rsidRPr="0072474E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72474E" w:rsidRDefault="00D579EF" w:rsidP="002A0F6D">
            <w:pPr>
              <w:jc w:val="both"/>
              <w:rPr>
                <w:sz w:val="22"/>
                <w:szCs w:val="22"/>
              </w:rPr>
            </w:pPr>
            <w:r w:rsidRPr="0072474E">
              <w:rPr>
                <w:sz w:val="22"/>
                <w:szCs w:val="22"/>
              </w:rPr>
              <w:t xml:space="preserve">sumokėjimo terminas – </w:t>
            </w:r>
            <w:r w:rsidR="00E174AB" w:rsidRPr="0072474E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72474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7E2D30" w:rsidRPr="002A0F6D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7E2D30" w:rsidRPr="002A0F6D" w:rsidRDefault="007E2D30" w:rsidP="007E2D3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3091795B" w14:textId="16340C31" w:rsidR="007E2D30" w:rsidRPr="0015310A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 xml:space="preserve">2024 m. </w:t>
            </w:r>
            <w:r w:rsidR="009B3E79">
              <w:rPr>
                <w:spacing w:val="-2"/>
                <w:sz w:val="22"/>
                <w:szCs w:val="22"/>
              </w:rPr>
              <w:t>lapkričio</w:t>
            </w:r>
            <w:r w:rsidRPr="0015310A">
              <w:rPr>
                <w:spacing w:val="-2"/>
                <w:sz w:val="22"/>
                <w:szCs w:val="22"/>
              </w:rPr>
              <w:t xml:space="preserve"> </w:t>
            </w:r>
            <w:r w:rsidR="009B3E79">
              <w:rPr>
                <w:spacing w:val="-2"/>
                <w:sz w:val="22"/>
                <w:szCs w:val="22"/>
              </w:rPr>
              <w:t>4</w:t>
            </w:r>
            <w:r w:rsidRPr="0015310A">
              <w:rPr>
                <w:spacing w:val="-2"/>
                <w:sz w:val="22"/>
                <w:szCs w:val="22"/>
              </w:rPr>
              <w:t xml:space="preserve"> d. 00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 w:rsidR="009B3E79">
              <w:rPr>
                <w:spacing w:val="-2"/>
                <w:sz w:val="22"/>
                <w:szCs w:val="22"/>
              </w:rPr>
              <w:t>lapkričio 5</w:t>
            </w:r>
            <w:r w:rsidRPr="0015310A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57E96D8D" w14:textId="77777777" w:rsidR="007E2D30" w:rsidRPr="0015310A" w:rsidRDefault="007E2D30" w:rsidP="007E2D30">
            <w:pPr>
              <w:jc w:val="both"/>
              <w:rPr>
                <w:sz w:val="6"/>
                <w:szCs w:val="6"/>
              </w:rPr>
            </w:pPr>
          </w:p>
          <w:p w14:paraId="311C9DBB" w14:textId="77777777" w:rsidR="007E2D30" w:rsidRPr="0015310A" w:rsidRDefault="007E2D30" w:rsidP="007E2D30">
            <w:pPr>
              <w:jc w:val="both"/>
              <w:rPr>
                <w:sz w:val="22"/>
                <w:szCs w:val="22"/>
                <w:lang w:eastAsia="lt-LT"/>
              </w:rPr>
            </w:pPr>
            <w:r w:rsidRPr="0015310A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7E2D30" w:rsidRPr="0015310A" w:rsidRDefault="007E2D30" w:rsidP="007E2D30">
            <w:pPr>
              <w:jc w:val="both"/>
              <w:rPr>
                <w:sz w:val="6"/>
                <w:szCs w:val="6"/>
              </w:rPr>
            </w:pPr>
          </w:p>
        </w:tc>
      </w:tr>
      <w:tr w:rsidR="007E2D30" w:rsidRPr="002A0F6D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7E2D30" w:rsidRPr="002A0F6D" w:rsidRDefault="007E2D30" w:rsidP="007E2D30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31DBCACD" w14:textId="33E03744" w:rsidR="007E2D30" w:rsidRPr="0015310A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>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 w:rsidR="009B3E79">
              <w:rPr>
                <w:spacing w:val="-2"/>
                <w:sz w:val="22"/>
                <w:szCs w:val="22"/>
              </w:rPr>
              <w:t>lapkričio 7</w:t>
            </w:r>
            <w:r w:rsidRPr="0015310A">
              <w:rPr>
                <w:spacing w:val="-2"/>
                <w:sz w:val="22"/>
                <w:szCs w:val="22"/>
              </w:rPr>
              <w:t xml:space="preserve"> d. 9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 w:rsidR="009B3E79">
              <w:rPr>
                <w:spacing w:val="-2"/>
                <w:sz w:val="22"/>
                <w:szCs w:val="22"/>
              </w:rPr>
              <w:t>lapkričio 8</w:t>
            </w:r>
            <w:r w:rsidRPr="0015310A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357E4A76" w14:textId="77777777" w:rsidR="007E2D30" w:rsidRPr="0015310A" w:rsidRDefault="007E2D30" w:rsidP="007E2D30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2A0F6D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2A0F6D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53CE25CB" w14:textId="77777777" w:rsidR="009B7DC0" w:rsidRPr="001F6AE9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77777777" w:rsidR="009B7DC0" w:rsidRDefault="009B7DC0" w:rsidP="009B7DC0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185D79AB" w14:textId="00B8397C" w:rsidR="009B7DC0" w:rsidRPr="0065046E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2A0F6D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2A0F6D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0E67CE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6442AE97" w14:textId="77777777" w:rsidR="004C3DE7" w:rsidRPr="00966F06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F31B1E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6E198BD0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A1A0067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Default="004D6263"/>
    <w:sectPr w:rsidR="004D6263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A134F"/>
    <w:rsid w:val="003A3B7D"/>
    <w:rsid w:val="003E1A16"/>
    <w:rsid w:val="003F2C05"/>
    <w:rsid w:val="003F5146"/>
    <w:rsid w:val="0041164F"/>
    <w:rsid w:val="004131B3"/>
    <w:rsid w:val="0044091F"/>
    <w:rsid w:val="00486AB8"/>
    <w:rsid w:val="004C3DE7"/>
    <w:rsid w:val="004C6935"/>
    <w:rsid w:val="004D42C8"/>
    <w:rsid w:val="004D6263"/>
    <w:rsid w:val="004E137F"/>
    <w:rsid w:val="004E3A34"/>
    <w:rsid w:val="004E5EB0"/>
    <w:rsid w:val="00573D47"/>
    <w:rsid w:val="00603AD3"/>
    <w:rsid w:val="00623ACC"/>
    <w:rsid w:val="0065046E"/>
    <w:rsid w:val="006820B2"/>
    <w:rsid w:val="006E7D6E"/>
    <w:rsid w:val="006F624B"/>
    <w:rsid w:val="0072474E"/>
    <w:rsid w:val="00783092"/>
    <w:rsid w:val="007934E8"/>
    <w:rsid w:val="007A0392"/>
    <w:rsid w:val="007B22F2"/>
    <w:rsid w:val="007E2D30"/>
    <w:rsid w:val="007F7878"/>
    <w:rsid w:val="00815810"/>
    <w:rsid w:val="008531AC"/>
    <w:rsid w:val="0087747A"/>
    <w:rsid w:val="008930FD"/>
    <w:rsid w:val="008A5D4C"/>
    <w:rsid w:val="008D21B6"/>
    <w:rsid w:val="008E5D6B"/>
    <w:rsid w:val="008F45EA"/>
    <w:rsid w:val="00921376"/>
    <w:rsid w:val="009416B9"/>
    <w:rsid w:val="00954AFD"/>
    <w:rsid w:val="00984AF7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7470"/>
    <w:rsid w:val="00E9148F"/>
    <w:rsid w:val="00E97C25"/>
    <w:rsid w:val="00EB4209"/>
    <w:rsid w:val="00EF4A47"/>
    <w:rsid w:val="00F2593E"/>
    <w:rsid w:val="00F31B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https://www.evarzytynes.lt" TargetMode="External"
                 Type="http://schemas.openxmlformats.org/officeDocument/2006/relationships/hyperlink"/>
   <Relationship Id="rId7" Target="mailto:rasa.vaitkuniene@kedainiai.lt" TargetMode="External"
                 Type="http://schemas.openxmlformats.org/officeDocument/2006/relationships/hyperlink"/>
   <Relationship Id="rId8" Target="mailto:rasa.vaitkuniene@kedainiai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1-27T14:36:00Z</dcterms:created>
  <dc:creator>administratorius</dc:creator>
  <cp:lastModifiedBy>Rasa Vaitkūnienė</cp:lastModifiedBy>
  <dcterms:modified xsi:type="dcterms:W3CDTF">2024-10-03T11:00:00Z</dcterms:modified>
  <cp:revision>16</cp:revision>
</cp:coreProperties>
</file>